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436" w14:textId="77777777" w:rsidR="00D0539E" w:rsidRDefault="00D0539E" w:rsidP="003F429F">
      <w:pPr>
        <w:rPr>
          <w:rFonts w:hint="eastAsia"/>
        </w:rPr>
      </w:pPr>
      <w:r>
        <w:rPr>
          <w:rFonts w:hint="eastAsia"/>
        </w:rPr>
        <w:t>別記</w:t>
      </w:r>
      <w:r w:rsidR="001D0B7F">
        <w:rPr>
          <w:rFonts w:hint="eastAsia"/>
        </w:rPr>
        <w:t>第４</w:t>
      </w:r>
      <w:r w:rsidR="002A06B8">
        <w:rPr>
          <w:rFonts w:hint="eastAsia"/>
        </w:rPr>
        <w:t>号様式（第６</w:t>
      </w:r>
      <w:r>
        <w:rPr>
          <w:rFonts w:hint="eastAsia"/>
        </w:rPr>
        <w:t>条</w:t>
      </w:r>
      <w:r w:rsidR="002A06B8">
        <w:rPr>
          <w:rFonts w:hint="eastAsia"/>
        </w:rPr>
        <w:t>２項</w:t>
      </w:r>
      <w:r>
        <w:rPr>
          <w:rFonts w:hint="eastAsia"/>
        </w:rPr>
        <w:t>関係）</w:t>
      </w:r>
    </w:p>
    <w:tbl>
      <w:tblPr>
        <w:tblW w:w="962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13"/>
        <w:gridCol w:w="2457"/>
        <w:gridCol w:w="1214"/>
        <w:gridCol w:w="3143"/>
      </w:tblGrid>
      <w:tr w:rsidR="00D0539E" w14:paraId="743F7D4D" w14:textId="77777777" w:rsidTr="00690C13">
        <w:tblPrEx>
          <w:tblCellMar>
            <w:top w:w="0" w:type="dxa"/>
            <w:bottom w:w="0" w:type="dxa"/>
          </w:tblCellMar>
        </w:tblPrEx>
        <w:trPr>
          <w:trHeight w:val="4806"/>
        </w:trPr>
        <w:tc>
          <w:tcPr>
            <w:tcW w:w="9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1CFF93" w14:textId="77777777" w:rsidR="00690C13" w:rsidRDefault="00690C1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000000"/>
                <w:sz w:val="30"/>
              </w:rPr>
            </w:pPr>
          </w:p>
          <w:p w14:paraId="4885A0F0" w14:textId="77777777" w:rsidR="00D0539E" w:rsidRPr="00234A99" w:rsidRDefault="00D0539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color w:val="000000"/>
                <w:sz w:val="30"/>
              </w:rPr>
            </w:pPr>
            <w:r w:rsidRP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>資</w:t>
            </w:r>
            <w:r w:rsid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 xml:space="preserve"> </w:t>
            </w:r>
            <w:r w:rsidRP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>料</w:t>
            </w:r>
            <w:r w:rsid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 xml:space="preserve"> </w:t>
            </w:r>
            <w:r w:rsidRP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>等（　寄贈　・　寄託　）申</w:t>
            </w:r>
            <w:r w:rsid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 xml:space="preserve"> </w:t>
            </w:r>
            <w:r w:rsidRP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>請</w:t>
            </w:r>
            <w:r w:rsid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 xml:space="preserve"> </w:t>
            </w:r>
            <w:r w:rsidRPr="00234A99">
              <w:rPr>
                <w:rFonts w:ascii="ＭＳ ゴシック" w:eastAsia="ＭＳ ゴシック" w:hAnsi="ＭＳ ゴシック" w:hint="eastAsia"/>
                <w:color w:val="000000"/>
                <w:sz w:val="30"/>
              </w:rPr>
              <w:t>書</w:t>
            </w:r>
          </w:p>
          <w:p w14:paraId="497BFEAA" w14:textId="77777777" w:rsidR="00D0539E" w:rsidRDefault="00D0539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</w:t>
            </w:r>
            <w:r>
              <w:rPr>
                <w:rFonts w:ascii="Times New Roman" w:hAnsi="Times New Roman"/>
                <w:color w:val="000000"/>
              </w:rPr>
              <w:t xml:space="preserve">                 </w:t>
            </w:r>
            <w:r w:rsidR="003F429F">
              <w:rPr>
                <w:rFonts w:ascii="Times New Roman" w:hAnsi="Times New Roman" w:hint="eastAsia"/>
                <w:color w:val="000000"/>
              </w:rPr>
              <w:t xml:space="preserve">　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F7431">
              <w:rPr>
                <w:rFonts w:ascii="ＭＳ 明朝" w:hAnsi="Times New Roman" w:hint="eastAsia"/>
                <w:color w:val="000000"/>
              </w:rPr>
              <w:t xml:space="preserve">　　　</w:t>
            </w:r>
            <w:r w:rsidR="00722377"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AF6F0D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F127CD">
              <w:rPr>
                <w:rFonts w:ascii="ＭＳ 明朝" w:hAnsi="Times New Roman" w:hint="eastAsia"/>
                <w:color w:val="000000"/>
              </w:rPr>
              <w:t>年</w:t>
            </w:r>
            <w:r w:rsidR="00722377"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AF6F0D">
              <w:rPr>
                <w:rFonts w:ascii="ＭＳ 明朝" w:hAnsi="Times New Roman" w:hint="eastAsia"/>
                <w:color w:val="000000"/>
              </w:rPr>
              <w:t xml:space="preserve">　</w:t>
            </w:r>
            <w:r w:rsidR="00B93DD5">
              <w:rPr>
                <w:rFonts w:ascii="ＭＳ 明朝" w:hAnsi="Times New Roman" w:hint="eastAsia"/>
                <w:color w:val="000000"/>
              </w:rPr>
              <w:t>月</w:t>
            </w:r>
            <w:r w:rsidR="001966D7"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AF6F0D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</w:p>
          <w:p w14:paraId="34E593AE" w14:textId="77777777" w:rsidR="00D0539E" w:rsidRDefault="00D0539E" w:rsidP="00894FB4">
            <w:pPr>
              <w:autoSpaceDE w:val="0"/>
              <w:autoSpaceDN w:val="0"/>
              <w:adjustRightInd w:val="0"/>
              <w:spacing w:line="360" w:lineRule="atLeast"/>
              <w:ind w:leftChars="54" w:left="142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徳之島町郷土資料館長　殿　</w:t>
            </w:r>
          </w:p>
          <w:p w14:paraId="665F3E78" w14:textId="77777777" w:rsidR="00D0539E" w:rsidRDefault="00D0539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</w:rPr>
            </w:pPr>
          </w:p>
          <w:p w14:paraId="6EEC6DA3" w14:textId="77777777" w:rsidR="003F429F" w:rsidRDefault="003F429F" w:rsidP="003F429F">
            <w:pPr>
              <w:wordWrap w:val="0"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6"/>
              </w:rPr>
              <w:t xml:space="preserve">　　　</w:t>
            </w:r>
            <w:r w:rsidRPr="003F429F">
              <w:rPr>
                <w:rFonts w:ascii="ＭＳ 明朝" w:hAnsi="Times New Roman" w:hint="eastAsia"/>
                <w:color w:val="000000"/>
                <w:spacing w:val="70"/>
                <w:kern w:val="0"/>
                <w:szCs w:val="26"/>
                <w:fitText w:val="658" w:id="1417419008"/>
              </w:rPr>
              <w:t>住</w:t>
            </w:r>
            <w:r w:rsidRPr="003F429F">
              <w:rPr>
                <w:rFonts w:ascii="ＭＳ 明朝" w:hAnsi="Times New Roman" w:hint="eastAsia"/>
                <w:color w:val="000000"/>
                <w:kern w:val="0"/>
                <w:szCs w:val="26"/>
                <w:fitText w:val="658" w:id="1417419008"/>
              </w:rPr>
              <w:t>所</w:t>
            </w:r>
            <w:r>
              <w:rPr>
                <w:rFonts w:ascii="ＭＳ 明朝" w:hAnsi="Times New Roman" w:hint="eastAsia"/>
                <w:color w:val="000000"/>
                <w:kern w:val="0"/>
                <w:szCs w:val="26"/>
              </w:rPr>
              <w:t xml:space="preserve">　　　　　　　　　　　　</w:t>
            </w:r>
          </w:p>
          <w:p w14:paraId="7F370391" w14:textId="77777777" w:rsidR="00D0539E" w:rsidRDefault="00234A99" w:rsidP="002A06B8">
            <w:pPr>
              <w:autoSpaceDE w:val="0"/>
              <w:autoSpaceDN w:val="0"/>
              <w:adjustRightInd w:val="0"/>
              <w:spacing w:afterLines="50" w:after="181" w:line="360" w:lineRule="atLeast"/>
              <w:rPr>
                <w:rFonts w:ascii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hAnsi="Times New Roman"/>
                <w:color w:val="000000"/>
              </w:rPr>
              <w:tab/>
            </w:r>
            <w:r w:rsidR="00BD0289">
              <w:rPr>
                <w:rFonts w:ascii="ＭＳ 明朝" w:hAnsi="Times New Roman" w:hint="eastAsia"/>
                <w:color w:val="000000"/>
              </w:rPr>
              <w:t xml:space="preserve">　　　　　　　　　</w:t>
            </w:r>
            <w:r w:rsidR="00F01980">
              <w:rPr>
                <w:rFonts w:ascii="ＭＳ 明朝" w:hAnsi="Times New Roman" w:hint="eastAsia"/>
                <w:color w:val="000000"/>
              </w:rPr>
              <w:t xml:space="preserve">  </w:t>
            </w:r>
            <w:r w:rsidR="002A06B8">
              <w:rPr>
                <w:rFonts w:ascii="ＭＳ 明朝" w:hAnsi="Times New Roman"/>
                <w:color w:val="000000"/>
              </w:rPr>
              <w:t xml:space="preserve">          </w:t>
            </w:r>
            <w:r w:rsidR="003F429F">
              <w:rPr>
                <w:rFonts w:ascii="ＭＳ 明朝" w:hAnsi="Times New Roman" w:hint="eastAsia"/>
                <w:color w:val="000000"/>
              </w:rPr>
              <w:t xml:space="preserve">　</w:t>
            </w:r>
            <w:r w:rsidR="002A06B8">
              <w:rPr>
                <w:rFonts w:ascii="ＭＳ 明朝" w:hAnsi="Times New Roman"/>
                <w:color w:val="000000"/>
              </w:rPr>
              <w:t xml:space="preserve"> </w:t>
            </w:r>
            <w:r w:rsidR="003F429F">
              <w:rPr>
                <w:rFonts w:ascii="ＭＳ 明朝" w:hAnsi="Times New Roman" w:hint="eastAsia"/>
                <w:color w:val="000000"/>
              </w:rPr>
              <w:t xml:space="preserve">　　</w:t>
            </w:r>
            <w:r w:rsidR="00D0539E">
              <w:rPr>
                <w:rFonts w:ascii="ＭＳ 明朝" w:hAnsi="Times New Roman" w:hint="eastAsia"/>
                <w:color w:val="000000"/>
              </w:rPr>
              <w:t>氏</w:t>
            </w:r>
            <w:r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D0539E">
              <w:rPr>
                <w:rFonts w:ascii="ＭＳ 明朝" w:hAnsi="Times New Roman" w:hint="eastAsia"/>
                <w:color w:val="000000"/>
              </w:rPr>
              <w:t>名</w:t>
            </w:r>
            <w:r w:rsidR="00F01980">
              <w:rPr>
                <w:rFonts w:ascii="ＭＳ 明朝" w:hAnsi="Times New Roman" w:hint="eastAsia"/>
                <w:color w:val="000000"/>
              </w:rPr>
              <w:t xml:space="preserve">     </w:t>
            </w:r>
            <w:r w:rsidR="00F01980">
              <w:rPr>
                <w:rFonts w:ascii="ＭＳ 明朝" w:hAnsi="Times New Roman"/>
                <w:color w:val="000000"/>
              </w:rPr>
              <w:t xml:space="preserve">        </w:t>
            </w:r>
            <w:r w:rsidR="00F01980">
              <w:rPr>
                <w:rFonts w:ascii="ＭＳ 明朝" w:hAnsi="Times New Roman" w:hint="eastAsia"/>
                <w:color w:val="000000"/>
              </w:rPr>
              <w:t xml:space="preserve"> </w:t>
            </w:r>
            <w:r w:rsidR="002C6A55">
              <w:rPr>
                <w:rFonts w:ascii="ＭＳ 明朝" w:hAnsi="Times New Roman" w:hint="eastAsia"/>
                <w:color w:val="000000"/>
              </w:rPr>
              <w:t xml:space="preserve">      </w:t>
            </w:r>
            <w:r w:rsidR="00D0539E" w:rsidRPr="00234A99">
              <w:rPr>
                <w:rFonts w:ascii="ＭＳ 明朝" w:hAnsi="Times New Roman" w:hint="eastAsia"/>
                <w:color w:val="000000"/>
                <w:sz w:val="21"/>
                <w:szCs w:val="21"/>
              </w:rPr>
              <w:t>印</w:t>
            </w:r>
          </w:p>
          <w:p w14:paraId="7C90CD87" w14:textId="77777777" w:rsidR="00D0539E" w:rsidRPr="00234A99" w:rsidRDefault="003F429F" w:rsidP="003F429F">
            <w:pPr>
              <w:autoSpaceDE w:val="0"/>
              <w:autoSpaceDN w:val="0"/>
              <w:adjustRightInd w:val="0"/>
              <w:spacing w:afterLines="50" w:after="181" w:line="360" w:lineRule="atLeas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1"/>
                <w:szCs w:val="21"/>
              </w:rPr>
              <w:t xml:space="preserve">　　　　　　　　　　　　　　　　　　　　　　</w:t>
            </w:r>
            <w:r w:rsidR="00234A99">
              <w:rPr>
                <w:rFonts w:ascii="ＭＳ 明朝" w:hAnsi="Times New Roman"/>
                <w:color w:val="000000"/>
              </w:rPr>
              <w:tab/>
            </w: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 w:rsidR="00D0539E" w:rsidRPr="00234A99">
              <w:rPr>
                <w:rFonts w:ascii="ＭＳ 明朝" w:hAnsi="Times New Roman" w:hint="eastAsia"/>
                <w:color w:val="000000"/>
                <w:sz w:val="20"/>
              </w:rPr>
              <w:t>（団体の場合は名称及び代表者名）</w:t>
            </w:r>
          </w:p>
          <w:p w14:paraId="5A29BDFC" w14:textId="77777777" w:rsidR="00D0539E" w:rsidRDefault="00D0539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 w:hint="eastAsia"/>
                <w:color w:val="000000"/>
              </w:rPr>
            </w:pPr>
          </w:p>
          <w:p w14:paraId="0E6A55D3" w14:textId="77777777" w:rsidR="00D0539E" w:rsidRDefault="00D0539E" w:rsidP="00234A99">
            <w:pPr>
              <w:autoSpaceDE w:val="0"/>
              <w:autoSpaceDN w:val="0"/>
              <w:adjustRightInd w:val="0"/>
              <w:spacing w:line="360" w:lineRule="atLeast"/>
              <w:ind w:left="263" w:rightChars="79" w:right="208" w:hangingChars="100" w:hanging="263"/>
              <w:rPr>
                <w:rFonts w:ascii="ＭＳ 明朝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資料館収蔵</w:t>
            </w:r>
            <w:r w:rsidR="00F01980">
              <w:rPr>
                <w:rFonts w:ascii="Times New Roman" w:hAnsi="Times New Roman" w:hint="eastAsia"/>
                <w:color w:val="000000"/>
              </w:rPr>
              <w:t>資料として</w:t>
            </w:r>
            <w:r>
              <w:rPr>
                <w:rFonts w:ascii="Times New Roman" w:hAnsi="Times New Roman" w:hint="eastAsia"/>
                <w:color w:val="000000"/>
              </w:rPr>
              <w:t>、下記のとおり（　寄贈　・　寄託　）したいので申請します</w:t>
            </w:r>
            <w:r>
              <w:rPr>
                <w:rFonts w:ascii="ＭＳ 明朝" w:hAnsi="Times New Roman" w:hint="eastAsia"/>
                <w:color w:val="000000"/>
              </w:rPr>
              <w:t>。</w:t>
            </w:r>
          </w:p>
          <w:p w14:paraId="206B3AFF" w14:textId="77777777" w:rsidR="00D0539E" w:rsidRDefault="00D0539E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</w:rPr>
            </w:pPr>
          </w:p>
          <w:p w14:paraId="4CC31D15" w14:textId="77777777" w:rsidR="00234A99" w:rsidRDefault="00D0539E" w:rsidP="00690C1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234A99" w14:paraId="3DBCCB51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B6E889" w14:textId="77777777" w:rsidR="00234A99" w:rsidRDefault="00234A99" w:rsidP="00D0539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資　料　名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3A975" w14:textId="77777777" w:rsidR="00234A99" w:rsidRDefault="00234A99" w:rsidP="00D0539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規　　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8D79A" w14:textId="77777777" w:rsidR="00234A99" w:rsidRDefault="00234A99" w:rsidP="00D0539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数　量</w:t>
            </w:r>
          </w:p>
        </w:tc>
        <w:tc>
          <w:tcPr>
            <w:tcW w:w="3142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5C41094" w14:textId="77777777" w:rsidR="00234A99" w:rsidRDefault="009D2642" w:rsidP="00D0539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備   考</w:t>
            </w:r>
          </w:p>
        </w:tc>
      </w:tr>
      <w:tr w:rsidR="00234A99" w14:paraId="385C86EC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0BC31" w14:textId="77777777" w:rsidR="00234A99" w:rsidRDefault="00234A99" w:rsidP="00BD0289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hint="eastAsia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06E80" w14:textId="77777777" w:rsidR="00234A99" w:rsidRDefault="00234A99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2C285F" w14:textId="77777777" w:rsidR="00234A99" w:rsidRDefault="00234A99" w:rsidP="0075374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15B8BB" w14:textId="77777777" w:rsidR="00234A99" w:rsidRPr="008F3DD3" w:rsidRDefault="00234A99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3561C5" w14:paraId="6C49184F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B0CCEC" w14:textId="77777777" w:rsidR="003561C5" w:rsidRDefault="003561C5" w:rsidP="008F3DD3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254A0" w14:textId="77777777" w:rsidR="003561C5" w:rsidRDefault="003561C5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53E44" w14:textId="77777777" w:rsidR="003561C5" w:rsidRDefault="003561C5" w:rsidP="00F7562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C127CC2" w14:textId="77777777" w:rsidR="008F3DD3" w:rsidRPr="008F3DD3" w:rsidRDefault="008F3DD3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3561C5" w14:paraId="5E72EBFB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67606" w14:textId="77777777" w:rsidR="003561C5" w:rsidRDefault="003561C5" w:rsidP="0075374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AB09B" w14:textId="77777777" w:rsidR="003561C5" w:rsidRDefault="003561C5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35D76A" w14:textId="77777777" w:rsidR="003561C5" w:rsidRDefault="003561C5" w:rsidP="00F7562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95E4AF" w14:textId="77777777" w:rsidR="003561C5" w:rsidRPr="008F3DD3" w:rsidRDefault="003561C5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234A99" w14:paraId="00A4CF5E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3F74A" w14:textId="77777777" w:rsidR="00234A99" w:rsidRPr="00DC3190" w:rsidRDefault="00234A99" w:rsidP="0075374C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C2BC6E" w14:textId="77777777" w:rsidR="00234A99" w:rsidRDefault="00234A99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3AD30" w14:textId="77777777" w:rsidR="00234A99" w:rsidRDefault="00234A99" w:rsidP="00F7562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D7F37D" w14:textId="77777777" w:rsidR="00234A99" w:rsidRPr="008F3DD3" w:rsidRDefault="00234A99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DC3190" w14:paraId="3E9B319E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3EB2A" w14:textId="77777777" w:rsidR="00DC3190" w:rsidRDefault="00DC3190" w:rsidP="00DC3190">
            <w:pPr>
              <w:autoSpaceDE w:val="0"/>
              <w:autoSpaceDN w:val="0"/>
              <w:adjustRightInd w:val="0"/>
              <w:spacing w:line="360" w:lineRule="atLeast"/>
              <w:ind w:firstLineChars="62" w:firstLine="16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195EF" w14:textId="77777777" w:rsidR="00DC3190" w:rsidRDefault="00DC3190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1B16F" w14:textId="77777777" w:rsidR="00DC3190" w:rsidRDefault="00DC3190" w:rsidP="00F7562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hint="eastAsia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30F7B2" w14:textId="77777777" w:rsidR="00DC3190" w:rsidRPr="008F3DD3" w:rsidRDefault="00DC3190" w:rsidP="00894FB4">
            <w:pPr>
              <w:autoSpaceDE w:val="0"/>
              <w:autoSpaceDN w:val="0"/>
              <w:adjustRightInd w:val="0"/>
              <w:spacing w:line="360" w:lineRule="atLeast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234A99" w14:paraId="2882E023" w14:textId="77777777" w:rsidTr="00690C13">
        <w:tblPrEx>
          <w:tblCellMar>
            <w:top w:w="0" w:type="dxa"/>
            <w:bottom w:w="0" w:type="dxa"/>
          </w:tblCellMar>
        </w:tblPrEx>
        <w:trPr>
          <w:cantSplit/>
          <w:trHeight w:val="4948"/>
        </w:trPr>
        <w:tc>
          <w:tcPr>
            <w:tcW w:w="9627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2CB5EF3" w14:textId="77777777" w:rsidR="00234A99" w:rsidRPr="00DC3190" w:rsidRDefault="00D0539E" w:rsidP="009D2642">
            <w:pPr>
              <w:autoSpaceDE w:val="0"/>
              <w:autoSpaceDN w:val="0"/>
              <w:adjustRightInd w:val="0"/>
              <w:spacing w:beforeLines="50" w:before="181"/>
              <w:ind w:leftChars="54" w:left="142" w:right="208"/>
              <w:rPr>
                <w:rFonts w:ascii="ＭＳ 明朝" w:hAnsi="Times New Roman" w:hint="eastAsia"/>
                <w:color w:val="000000"/>
                <w:sz w:val="22"/>
                <w:szCs w:val="22"/>
              </w:rPr>
            </w:pPr>
            <w:r w:rsidRPr="00DC3190">
              <w:rPr>
                <w:rFonts w:ascii="ＭＳ 明朝" w:hAnsi="Times New Roman" w:hint="eastAsia"/>
                <w:color w:val="000000"/>
                <w:sz w:val="22"/>
                <w:szCs w:val="22"/>
              </w:rPr>
              <w:t>付</w:t>
            </w:r>
            <w:r w:rsidR="009D2642" w:rsidRPr="00DC3190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DC3190">
              <w:rPr>
                <w:rFonts w:ascii="ＭＳ 明朝" w:hAnsi="Times New Roman" w:hint="eastAsia"/>
                <w:color w:val="000000"/>
                <w:sz w:val="22"/>
                <w:szCs w:val="22"/>
              </w:rPr>
              <w:t>記</w:t>
            </w:r>
            <w:r w:rsidR="00D24CE8" w:rsidRPr="00DC3190">
              <w:rPr>
                <w:rFonts w:ascii="ＭＳ 明朝" w:hAnsi="Times New Roman" w:hint="eastAsia"/>
                <w:color w:val="000000"/>
                <w:sz w:val="22"/>
                <w:szCs w:val="22"/>
              </w:rPr>
              <w:t>（用途や資料にまつわる話など）</w:t>
            </w:r>
          </w:p>
          <w:p w14:paraId="2F068757" w14:textId="77777777" w:rsidR="00DC3190" w:rsidRPr="00F125E8" w:rsidRDefault="00DC3190" w:rsidP="002C6A55">
            <w:pPr>
              <w:autoSpaceDE w:val="0"/>
              <w:autoSpaceDN w:val="0"/>
              <w:adjustRightInd w:val="0"/>
              <w:spacing w:beforeLines="50" w:before="181" w:line="480" w:lineRule="exact"/>
              <w:ind w:right="210" w:firstLineChars="68" w:firstLine="179"/>
              <w:rPr>
                <w:rFonts w:ascii="ＭＳ 明朝" w:hAnsi="Times New Roman" w:hint="eastAsia"/>
                <w:color w:val="000000"/>
              </w:rPr>
            </w:pPr>
          </w:p>
        </w:tc>
      </w:tr>
    </w:tbl>
    <w:p w14:paraId="3FDD55CA" w14:textId="77777777" w:rsidR="00D0539E" w:rsidRDefault="00D0539E" w:rsidP="009D2642">
      <w:pPr>
        <w:rPr>
          <w:rFonts w:hint="eastAsia"/>
        </w:rPr>
      </w:pPr>
    </w:p>
    <w:sectPr w:rsidR="00D0539E" w:rsidSect="00690C13">
      <w:pgSz w:w="11906" w:h="16838" w:code="9"/>
      <w:pgMar w:top="1418" w:right="1134" w:bottom="1134" w:left="1134" w:header="851" w:footer="992" w:gutter="0"/>
      <w:cols w:space="425"/>
      <w:docGrid w:type="linesAndChars" w:linePitch="36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1FC6" w14:textId="77777777" w:rsidR="004E7C66" w:rsidRDefault="004E7C66" w:rsidP="0075374C">
      <w:r>
        <w:separator/>
      </w:r>
    </w:p>
  </w:endnote>
  <w:endnote w:type="continuationSeparator" w:id="0">
    <w:p w14:paraId="49A2500D" w14:textId="77777777" w:rsidR="004E7C66" w:rsidRDefault="004E7C66" w:rsidP="0075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C7EF" w14:textId="77777777" w:rsidR="004E7C66" w:rsidRDefault="004E7C66" w:rsidP="0075374C">
      <w:r>
        <w:separator/>
      </w:r>
    </w:p>
  </w:footnote>
  <w:footnote w:type="continuationSeparator" w:id="0">
    <w:p w14:paraId="313B4742" w14:textId="77777777" w:rsidR="004E7C66" w:rsidRDefault="004E7C66" w:rsidP="0075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5ED"/>
    <w:multiLevelType w:val="hybridMultilevel"/>
    <w:tmpl w:val="B40CB38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C0E5A"/>
    <w:multiLevelType w:val="hybridMultilevel"/>
    <w:tmpl w:val="A69080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99"/>
    <w:rsid w:val="00004A01"/>
    <w:rsid w:val="00014D53"/>
    <w:rsid w:val="000D0F37"/>
    <w:rsid w:val="001006E3"/>
    <w:rsid w:val="001558C6"/>
    <w:rsid w:val="001576E9"/>
    <w:rsid w:val="001966D7"/>
    <w:rsid w:val="001D0B7F"/>
    <w:rsid w:val="001D16C9"/>
    <w:rsid w:val="001F4C92"/>
    <w:rsid w:val="0022432D"/>
    <w:rsid w:val="00234A99"/>
    <w:rsid w:val="002A06B8"/>
    <w:rsid w:val="002C6A55"/>
    <w:rsid w:val="002C7388"/>
    <w:rsid w:val="002F3516"/>
    <w:rsid w:val="003561C5"/>
    <w:rsid w:val="003D78FC"/>
    <w:rsid w:val="003F429F"/>
    <w:rsid w:val="004361AF"/>
    <w:rsid w:val="004A277E"/>
    <w:rsid w:val="004A341F"/>
    <w:rsid w:val="004E7C66"/>
    <w:rsid w:val="004F267D"/>
    <w:rsid w:val="005042B2"/>
    <w:rsid w:val="005148AE"/>
    <w:rsid w:val="00517176"/>
    <w:rsid w:val="00574C1E"/>
    <w:rsid w:val="0059181D"/>
    <w:rsid w:val="005B0611"/>
    <w:rsid w:val="005F30EE"/>
    <w:rsid w:val="005F41AC"/>
    <w:rsid w:val="00627E71"/>
    <w:rsid w:val="00670C75"/>
    <w:rsid w:val="00690C13"/>
    <w:rsid w:val="006E4ED7"/>
    <w:rsid w:val="00722377"/>
    <w:rsid w:val="00723617"/>
    <w:rsid w:val="0073126A"/>
    <w:rsid w:val="00742730"/>
    <w:rsid w:val="0075374C"/>
    <w:rsid w:val="00762063"/>
    <w:rsid w:val="00815919"/>
    <w:rsid w:val="00894FB4"/>
    <w:rsid w:val="008A7475"/>
    <w:rsid w:val="008E0FB2"/>
    <w:rsid w:val="008F3DD3"/>
    <w:rsid w:val="009145E0"/>
    <w:rsid w:val="009553FB"/>
    <w:rsid w:val="009D2642"/>
    <w:rsid w:val="009F2D5E"/>
    <w:rsid w:val="00A07EBE"/>
    <w:rsid w:val="00AE4006"/>
    <w:rsid w:val="00AF6F0D"/>
    <w:rsid w:val="00B320E1"/>
    <w:rsid w:val="00B44F53"/>
    <w:rsid w:val="00B93DD5"/>
    <w:rsid w:val="00B93FD1"/>
    <w:rsid w:val="00BD0289"/>
    <w:rsid w:val="00C773F3"/>
    <w:rsid w:val="00CD1A61"/>
    <w:rsid w:val="00CE4428"/>
    <w:rsid w:val="00D00247"/>
    <w:rsid w:val="00D0539E"/>
    <w:rsid w:val="00D24CE8"/>
    <w:rsid w:val="00D550C9"/>
    <w:rsid w:val="00DC3190"/>
    <w:rsid w:val="00DF078E"/>
    <w:rsid w:val="00E1309F"/>
    <w:rsid w:val="00E367C2"/>
    <w:rsid w:val="00E8463D"/>
    <w:rsid w:val="00E96CAE"/>
    <w:rsid w:val="00EC14DC"/>
    <w:rsid w:val="00F01980"/>
    <w:rsid w:val="00F01A2E"/>
    <w:rsid w:val="00F125E8"/>
    <w:rsid w:val="00F127CD"/>
    <w:rsid w:val="00F15803"/>
    <w:rsid w:val="00F25ABB"/>
    <w:rsid w:val="00F7562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0B86A9"/>
  <w15:chartTrackingRefBased/>
  <w15:docId w15:val="{F1AF887B-EF8D-4564-A5AE-3EBC69ED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34A99"/>
    <w:pPr>
      <w:jc w:val="center"/>
    </w:pPr>
    <w:rPr>
      <w:rFonts w:ascii="ＭＳ 明朝" w:hAnsi="Times New Roman"/>
      <w:color w:val="000000"/>
    </w:rPr>
  </w:style>
  <w:style w:type="paragraph" w:styleId="a4">
    <w:name w:val="Closing"/>
    <w:basedOn w:val="a"/>
    <w:rsid w:val="00234A99"/>
    <w:pPr>
      <w:jc w:val="right"/>
    </w:pPr>
    <w:rPr>
      <w:rFonts w:ascii="ＭＳ 明朝" w:hAnsi="Times New Roman"/>
      <w:color w:val="000000"/>
    </w:rPr>
  </w:style>
  <w:style w:type="paragraph" w:styleId="a5">
    <w:name w:val="Balloon Text"/>
    <w:basedOn w:val="a"/>
    <w:semiHidden/>
    <w:rsid w:val="009F2D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53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5374C"/>
    <w:rPr>
      <w:kern w:val="2"/>
      <w:sz w:val="26"/>
    </w:rPr>
  </w:style>
  <w:style w:type="paragraph" w:styleId="a8">
    <w:name w:val="footer"/>
    <w:basedOn w:val="a"/>
    <w:link w:val="a9"/>
    <w:rsid w:val="00753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5374C"/>
    <w:rPr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B8ED-E109-4AC4-8FD5-4FC838FB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号様式（第１３条関係）</vt:lpstr>
      <vt:lpstr>第１３号様式（第１３条関係）</vt:lpstr>
    </vt:vector>
  </TitlesOfParts>
  <Company>天城町役場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号様式（第１３条関係）</dc:title>
  <dc:subject/>
  <dc:creator>郷土資料館</dc:creator>
  <cp:keywords/>
  <cp:lastModifiedBy>kyodo04</cp:lastModifiedBy>
  <cp:revision>4</cp:revision>
  <cp:lastPrinted>2023-07-25T00:39:00Z</cp:lastPrinted>
  <dcterms:created xsi:type="dcterms:W3CDTF">2023-07-25T00:38:00Z</dcterms:created>
  <dcterms:modified xsi:type="dcterms:W3CDTF">2023-07-25T00:39:00Z</dcterms:modified>
</cp:coreProperties>
</file>